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BF5B9F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BF5B9F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265A3F">
        <w:rPr>
          <w:rFonts w:ascii="宋体" w:hAnsi="宋体"/>
          <w:b/>
          <w:sz w:val="24"/>
          <w:u w:val="single"/>
        </w:rPr>
        <w:t xml:space="preserve">   </w:t>
      </w:r>
      <w:r w:rsidR="00265A3F">
        <w:rPr>
          <w:rFonts w:ascii="宋体" w:hAnsi="宋体" w:hint="eastAsia"/>
          <w:b/>
          <w:sz w:val="24"/>
          <w:u w:val="single"/>
        </w:rPr>
        <w:t>嵌入式系统开发</w:t>
      </w:r>
      <w:r w:rsidR="00265A3F">
        <w:rPr>
          <w:rFonts w:ascii="宋体" w:hAnsi="宋体" w:hint="eastAsia"/>
          <w:b/>
          <w:sz w:val="24"/>
          <w:u w:val="single"/>
        </w:rPr>
        <w:t xml:space="preserve">  </w:t>
      </w:r>
      <w:r w:rsidRPr="00F61DC0">
        <w:rPr>
          <w:rFonts w:ascii="宋体" w:hAnsi="宋体" w:hint="eastAsia"/>
          <w:b/>
          <w:sz w:val="24"/>
          <w:u w:val="single"/>
        </w:rPr>
        <w:t xml:space="preserve">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="00CC4C13"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</w:t>
      </w:r>
      <w:r w:rsidR="00F8156E">
        <w:rPr>
          <w:rFonts w:ascii="宋体" w:hAnsi="宋体" w:hint="eastAsia"/>
          <w:b/>
          <w:sz w:val="24"/>
          <w:u w:val="single"/>
        </w:rPr>
        <w:t>有限状态机模型下的单</w:t>
      </w:r>
      <w:r w:rsidR="00F8156E">
        <w:rPr>
          <w:rFonts w:ascii="宋体" w:hAnsi="宋体" w:hint="eastAsia"/>
          <w:b/>
          <w:sz w:val="24"/>
          <w:u w:val="single"/>
        </w:rPr>
        <w:t>Task</w:t>
      </w:r>
      <w:r w:rsidR="00F8156E">
        <w:rPr>
          <w:rFonts w:ascii="宋体" w:hAnsi="宋体" w:hint="eastAsia"/>
          <w:b/>
          <w:sz w:val="24"/>
          <w:u w:val="single"/>
        </w:rPr>
        <w:t>多</w:t>
      </w:r>
      <w:r w:rsidR="00CC4C13">
        <w:rPr>
          <w:rFonts w:ascii="宋体" w:hAnsi="宋体" w:hint="eastAsia"/>
          <w:b/>
          <w:sz w:val="24"/>
          <w:u w:val="single"/>
        </w:rPr>
        <w:t>Instance</w:t>
      </w:r>
      <w:r w:rsidR="00CC4C13">
        <w:rPr>
          <w:rFonts w:ascii="宋体" w:hAnsi="宋体" w:hint="eastAsia"/>
          <w:b/>
          <w:sz w:val="24"/>
          <w:u w:val="single"/>
        </w:rPr>
        <w:t>开发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337594" w:rsidRDefault="00F3498C" w:rsidP="00F3498C">
      <w:pPr>
        <w:spacing w:line="36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</w:t>
      </w:r>
    </w:p>
    <w:p w:rsidR="00F3498C" w:rsidRPr="00560E04" w:rsidRDefault="00F3498C" w:rsidP="00F3498C">
      <w:pPr>
        <w:spacing w:line="360" w:lineRule="auto"/>
        <w:rPr>
          <w:rFonts w:ascii="黑体" w:eastAsia="黑体"/>
          <w:b/>
          <w:sz w:val="24"/>
        </w:rPr>
      </w:pPr>
      <w:r w:rsidRPr="00337594">
        <w:rPr>
          <w:rFonts w:ascii="黑体" w:eastAsia="黑体" w:hint="eastAsia"/>
          <w:b/>
          <w:sz w:val="24"/>
        </w:rPr>
        <w:t xml:space="preserve">                  </w:t>
      </w:r>
      <w:bookmarkStart w:id="0" w:name="_GoBack"/>
      <w:bookmarkEnd w:id="0"/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__</w:t>
      </w:r>
      <w:r w:rsidR="00C96A28">
        <w:rPr>
          <w:rFonts w:ascii="宋体" w:hAnsi="宋体" w:hint="eastAsia"/>
          <w:sz w:val="24"/>
          <w:u w:val="single"/>
        </w:rPr>
        <w:t>邝坚</w:t>
      </w:r>
      <w:r w:rsidRPr="009F19D2">
        <w:rPr>
          <w:rFonts w:ascii="宋体" w:hAnsi="宋体" w:hint="eastAsia"/>
          <w:sz w:val="24"/>
          <w:u w:val="single"/>
        </w:rPr>
        <w:t>__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 w:rsidR="009B5F34">
        <w:rPr>
          <w:rFonts w:ascii="黑体" w:eastAsia="黑体"/>
          <w:b/>
          <w:sz w:val="24"/>
        </w:rPr>
        <w:t>12</w:t>
      </w:r>
      <w:r w:rsidRPr="00F61DC0">
        <w:rPr>
          <w:rFonts w:ascii="黑体" w:eastAsia="黑体" w:hint="eastAsia"/>
          <w:b/>
          <w:sz w:val="24"/>
        </w:rPr>
        <w:t xml:space="preserve">  月 </w:t>
      </w:r>
      <w:r w:rsidR="00CC4C13">
        <w:rPr>
          <w:rFonts w:ascii="黑体" w:eastAsia="黑体"/>
          <w:b/>
          <w:sz w:val="24"/>
        </w:rPr>
        <w:t>26</w:t>
      </w:r>
      <w:r w:rsidRPr="00F61DC0">
        <w:rPr>
          <w:rFonts w:ascii="黑体" w:eastAsia="黑体" w:hint="eastAsia"/>
          <w:b/>
          <w:sz w:val="24"/>
        </w:rPr>
        <w:t>日</w:t>
      </w:r>
    </w:p>
    <w:p w:rsidR="0051164A" w:rsidRPr="0051164A" w:rsidRDefault="00F3498C" w:rsidP="009B5F34">
      <w:pPr>
        <w:numPr>
          <w:ilvl w:val="0"/>
          <w:numId w:val="1"/>
        </w:numPr>
        <w:jc w:val="left"/>
      </w:pPr>
      <w:r>
        <w:rPr>
          <w:rFonts w:ascii="宋体" w:hAnsi="宋体"/>
          <w:sz w:val="24"/>
        </w:rPr>
        <w:br w:type="page"/>
      </w:r>
    </w:p>
    <w:p w:rsidR="00F3498C" w:rsidRPr="00A9415A" w:rsidRDefault="00F3498C" w:rsidP="00BF5B9F">
      <w:pPr>
        <w:pStyle w:val="a7"/>
        <w:numPr>
          <w:ilvl w:val="0"/>
          <w:numId w:val="13"/>
        </w:numPr>
        <w:ind w:firstLineChars="0"/>
        <w:jc w:val="left"/>
        <w:outlineLvl w:val="0"/>
        <w:rPr>
          <w:rFonts w:ascii="微软雅黑" w:eastAsia="微软雅黑" w:hAnsi="微软雅黑"/>
          <w:b/>
          <w:sz w:val="28"/>
        </w:rPr>
      </w:pPr>
      <w:r w:rsidRPr="00A9415A">
        <w:rPr>
          <w:rFonts w:ascii="微软雅黑" w:eastAsia="微软雅黑" w:hAnsi="微软雅黑" w:hint="eastAsia"/>
          <w:b/>
          <w:sz w:val="28"/>
        </w:rPr>
        <w:lastRenderedPageBreak/>
        <w:t>实验内容</w:t>
      </w:r>
    </w:p>
    <w:p w:rsidR="00EC5930" w:rsidRPr="00DA51D5" w:rsidRDefault="00A9415A" w:rsidP="00DA51D5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DA51D5">
        <w:rPr>
          <w:rFonts w:ascii="宋体" w:eastAsia="宋体" w:hAnsi="宋体"/>
        </w:rPr>
        <w:t>基于有限消息驱动的有限状态机设计思想，实现单个Task（ LEDx_Task）对3个LEDx（x=1..3）的状态控制；</w:t>
      </w:r>
    </w:p>
    <w:p w:rsidR="00A9415A" w:rsidRPr="00A9415A" w:rsidRDefault="00A9415A" w:rsidP="00DA51D5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A9415A">
        <w:rPr>
          <w:rFonts w:ascii="宋体" w:eastAsia="宋体" w:hAnsi="宋体"/>
        </w:rPr>
        <w:t>3个Led共用相同的状态机，即在给定状态下行为相同，但各自状态机可异步运行（多Instance）。三个相同的状态机，一个任务，三个状态机使用同一个代码。一个task，三个状态机</w:t>
      </w:r>
    </w:p>
    <w:p w:rsidR="00A9415A" w:rsidRPr="0055167C" w:rsidRDefault="00A9415A" w:rsidP="0055167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55167C">
        <w:rPr>
          <w:rFonts w:ascii="宋体" w:eastAsia="宋体" w:hAnsi="宋体"/>
        </w:rPr>
        <w:t>LEDx状态：</w:t>
      </w:r>
    </w:p>
    <w:p w:rsidR="00A9415A" w:rsidRPr="0050729F" w:rsidRDefault="00A9415A" w:rsidP="0050729F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State0：LEDx慢闪（初始状态）key和计时器事件</w:t>
      </w:r>
    </w:p>
    <w:p w:rsidR="00F40E93" w:rsidRPr="0050729F" w:rsidRDefault="0050729F" w:rsidP="0050729F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ACD18E" wp14:editId="1A2634E9">
            <wp:simplePos x="0" y="0"/>
            <wp:positionH relativeFrom="page">
              <wp:posOffset>3733800</wp:posOffset>
            </wp:positionH>
            <wp:positionV relativeFrom="page">
              <wp:posOffset>2706370</wp:posOffset>
            </wp:positionV>
            <wp:extent cx="3261360" cy="9118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93" w:rsidRPr="0050729F">
        <w:rPr>
          <w:rFonts w:ascii="宋体" w:eastAsia="宋体" w:hAnsi="宋体"/>
        </w:rPr>
        <w:t>State1：LEDx快闪</w:t>
      </w:r>
    </w:p>
    <w:p w:rsidR="00F40E93" w:rsidRPr="0050729F" w:rsidRDefault="00F40E93" w:rsidP="0050729F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State2：LEDx常亮</w:t>
      </w:r>
    </w:p>
    <w:p w:rsidR="00F40E93" w:rsidRPr="0050729F" w:rsidRDefault="00F40E93" w:rsidP="0050729F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State3：LEDx灭</w:t>
      </w:r>
    </w:p>
    <w:p w:rsidR="007507CA" w:rsidRDefault="007507CA" w:rsidP="00F40E93">
      <w:pPr>
        <w:ind w:leftChars="100" w:left="210"/>
        <w:rPr>
          <w:rFonts w:ascii="宋体" w:eastAsia="宋体" w:hAnsi="宋体"/>
        </w:rPr>
      </w:pPr>
    </w:p>
    <w:p w:rsidR="007507CA" w:rsidRPr="007507CA" w:rsidRDefault="007507CA" w:rsidP="0050729F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7507CA">
        <w:rPr>
          <w:rFonts w:ascii="宋体" w:eastAsia="宋体" w:hAnsi="宋体"/>
        </w:rPr>
        <w:t>消息驱动（多Instance驱动方式）：</w:t>
      </w:r>
    </w:p>
    <w:p w:rsidR="007507CA" w:rsidRPr="0050729F" w:rsidRDefault="007507CA" w:rsidP="0050729F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用KEYx （x=1..3）事件（消息）驱动LEDx（x=1..3），即使用KEYx分别控制对应LEDx 的状态转移。</w:t>
      </w:r>
    </w:p>
    <w:p w:rsidR="007507CA" w:rsidRPr="0050729F" w:rsidRDefault="007507CA" w:rsidP="0050729F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Timer亦采用消息驱动控制State0/1的Ledx闪烁</w:t>
      </w:r>
    </w:p>
    <w:p w:rsidR="00711654" w:rsidRPr="0050729F" w:rsidRDefault="007507CA" w:rsidP="0050729F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50729F">
        <w:rPr>
          <w:rFonts w:ascii="宋体" w:eastAsia="宋体" w:hAnsi="宋体"/>
        </w:rPr>
        <w:t>KEY4事件（消息）强制以上3个LEDx状态机均回到State0</w:t>
      </w:r>
    </w:p>
    <w:p w:rsidR="00711654" w:rsidRPr="00F40E93" w:rsidRDefault="00711654" w:rsidP="0050729F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711654">
        <w:rPr>
          <w:rFonts w:ascii="宋体" w:eastAsia="宋体" w:hAnsi="宋体"/>
        </w:rPr>
        <w:t>Note：所提交的报告中需给出对应LEDx_Task的基本SDL图。</w:t>
      </w:r>
    </w:p>
    <w:p w:rsidR="00F3498C" w:rsidRPr="00A569B5" w:rsidRDefault="003E3BD2" w:rsidP="00400967">
      <w:pPr>
        <w:pStyle w:val="a7"/>
        <w:numPr>
          <w:ilvl w:val="0"/>
          <w:numId w:val="13"/>
        </w:numPr>
        <w:ind w:firstLineChars="0"/>
        <w:jc w:val="left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实验源码讲解</w:t>
      </w:r>
    </w:p>
    <w:p w:rsidR="00880D2C" w:rsidRPr="007C384D" w:rsidRDefault="007D7E4B" w:rsidP="00400967">
      <w:pPr>
        <w:ind w:leftChars="100" w:left="210"/>
        <w:outlineLvl w:val="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</w:t>
      </w:r>
      <w:r w:rsidR="007C384D" w:rsidRPr="007C384D">
        <w:rPr>
          <w:rFonts w:ascii="微软雅黑" w:eastAsia="微软雅黑" w:hAnsi="微软雅黑" w:hint="eastAsia"/>
          <w:sz w:val="24"/>
        </w:rPr>
        <w:t>变量</w:t>
      </w:r>
      <w:r>
        <w:rPr>
          <w:rFonts w:ascii="微软雅黑" w:eastAsia="微软雅黑" w:hAnsi="微软雅黑" w:hint="eastAsia"/>
          <w:sz w:val="24"/>
        </w:rPr>
        <w:t>介绍】</w:t>
      </w:r>
    </w:p>
    <w:p w:rsidR="007C384D" w:rsidRPr="00AC745C" w:rsidRDefault="007C384D" w:rsidP="00BB1F2A">
      <w:pPr>
        <w:ind w:leftChars="100" w:left="210"/>
        <w:rPr>
          <w:rFonts w:ascii="宋体" w:eastAsia="宋体" w:hAnsi="宋体"/>
          <w:b/>
        </w:rPr>
      </w:pPr>
      <w:r w:rsidRPr="00AC745C">
        <w:rPr>
          <w:rFonts w:ascii="宋体" w:eastAsia="宋体" w:hAnsi="宋体" w:hint="eastAsia"/>
          <w:b/>
        </w:rPr>
        <w:t>在项目文件的</w:t>
      </w:r>
      <w:r w:rsidR="00445ECE" w:rsidRPr="00AC745C">
        <w:rPr>
          <w:rFonts w:ascii="宋体" w:eastAsia="宋体" w:hAnsi="宋体" w:hint="eastAsia"/>
          <w:b/>
        </w:rPr>
        <w:t>uCOSII</w:t>
      </w:r>
      <w:r w:rsidR="00445ECE" w:rsidRPr="00AC745C">
        <w:rPr>
          <w:rFonts w:ascii="宋体" w:eastAsia="宋体" w:hAnsi="宋体"/>
          <w:b/>
        </w:rPr>
        <w:t>_</w:t>
      </w:r>
      <w:r w:rsidR="00445ECE" w:rsidRPr="00AC745C">
        <w:rPr>
          <w:rFonts w:ascii="宋体" w:eastAsia="宋体" w:hAnsi="宋体" w:hint="eastAsia"/>
          <w:b/>
        </w:rPr>
        <w:t>Demo</w:t>
      </w:r>
      <w:r w:rsidR="00445ECE" w:rsidRPr="00AC745C">
        <w:rPr>
          <w:rFonts w:ascii="宋体" w:eastAsia="宋体" w:hAnsi="宋体"/>
          <w:b/>
        </w:rPr>
        <w:t>.</w:t>
      </w:r>
      <w:r w:rsidR="00445ECE" w:rsidRPr="00AC745C">
        <w:rPr>
          <w:rFonts w:ascii="宋体" w:eastAsia="宋体" w:hAnsi="宋体" w:hint="eastAsia"/>
          <w:b/>
        </w:rPr>
        <w:t>c</w:t>
      </w:r>
      <w:r w:rsidR="00B63F39" w:rsidRPr="00AC745C">
        <w:rPr>
          <w:rFonts w:ascii="宋体" w:eastAsia="宋体" w:hAnsi="宋体" w:hint="eastAsia"/>
          <w:b/>
        </w:rPr>
        <w:t>文件中定义以</w:t>
      </w:r>
      <w:r w:rsidRPr="00AC745C">
        <w:rPr>
          <w:rFonts w:ascii="宋体" w:eastAsia="宋体" w:hAnsi="宋体" w:hint="eastAsia"/>
          <w:b/>
        </w:rPr>
        <w:t>下变量</w:t>
      </w:r>
    </w:p>
    <w:p w:rsidR="006D270E" w:rsidRPr="006D270E" w:rsidRDefault="00893376" w:rsidP="008F7CD9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139440" cy="116509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71" cy="11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2" w:rsidRPr="008F7CD9" w:rsidRDefault="00893376" w:rsidP="004112A2">
      <w:pPr>
        <w:pStyle w:val="a7"/>
        <w:numPr>
          <w:ilvl w:val="0"/>
          <w:numId w:val="10"/>
        </w:numPr>
        <w:adjustRightInd w:val="0"/>
        <w:snapToGrid w:val="0"/>
        <w:ind w:firstLineChars="0"/>
        <w:contextualSpacing/>
        <w:mirrorIndents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D_timer数组</w:t>
      </w:r>
      <w:r w:rsidR="006D270E" w:rsidRPr="008F7CD9"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 w:hint="eastAsia"/>
        </w:rPr>
        <w:t>为三个</w:t>
      </w:r>
      <w:r w:rsidR="004112A2">
        <w:rPr>
          <w:rFonts w:ascii="微软雅黑" w:eastAsia="微软雅黑" w:hAnsi="微软雅黑" w:hint="eastAsia"/>
        </w:rPr>
        <w:t>LED灯</w:t>
      </w:r>
      <w:r>
        <w:rPr>
          <w:rFonts w:ascii="微软雅黑" w:eastAsia="微软雅黑" w:hAnsi="微软雅黑" w:hint="eastAsia"/>
        </w:rPr>
        <w:t>计时器指针，</w:t>
      </w:r>
      <w:r w:rsidR="004112A2">
        <w:rPr>
          <w:rFonts w:ascii="微软雅黑" w:eastAsia="微软雅黑" w:hAnsi="微软雅黑" w:hint="eastAsia"/>
        </w:rPr>
        <w:t>用于创建三个LED灯实例来控制每个不同的灯</w:t>
      </w:r>
    </w:p>
    <w:p w:rsidR="008935B2" w:rsidRDefault="005D38FE" w:rsidP="004112A2">
      <w:pPr>
        <w:pStyle w:val="a7"/>
        <w:numPr>
          <w:ilvl w:val="0"/>
          <w:numId w:val="10"/>
        </w:numPr>
        <w:adjustRightInd w:val="0"/>
        <w:snapToGrid w:val="0"/>
        <w:ind w:firstLineChars="0"/>
        <w:contextualSpacing/>
        <w:mirrorIndents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ED_</w:t>
      </w:r>
      <w:r w:rsidR="00932FA5">
        <w:rPr>
          <w:rFonts w:ascii="微软雅黑" w:eastAsia="微软雅黑" w:hAnsi="微软雅黑"/>
        </w:rPr>
        <w:t>state数组用于存储三个LED对应的状态，三个LED使用相同的状态机来进行状态切换。</w:t>
      </w:r>
    </w:p>
    <w:p w:rsidR="00C1316A" w:rsidRDefault="004546E3" w:rsidP="00FA588B">
      <w:pPr>
        <w:pStyle w:val="a7"/>
        <w:numPr>
          <w:ilvl w:val="0"/>
          <w:numId w:val="10"/>
        </w:numPr>
        <w:adjustRightInd w:val="0"/>
        <w:snapToGrid w:val="0"/>
        <w:ind w:firstLineChars="0"/>
        <w:contextualSpacing/>
        <w:mirrorIndent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askTmrtst_Qarray</w:t>
      </w:r>
      <w:r>
        <w:rPr>
          <w:rFonts w:ascii="微软雅黑" w:eastAsia="微软雅黑" w:hAnsi="微软雅黑" w:hint="eastAsia"/>
        </w:rPr>
        <w:t>为一个消息队列，这里引用了老师给的消息队列，</w:t>
      </w:r>
      <w:r w:rsidR="006772C6">
        <w:rPr>
          <w:rFonts w:ascii="微软雅黑" w:eastAsia="微软雅黑" w:hAnsi="微软雅黑" w:hint="eastAsia"/>
        </w:rPr>
        <w:t>用于读取每个按键是否按下</w:t>
      </w:r>
      <w:r w:rsidR="006A6694">
        <w:rPr>
          <w:rFonts w:ascii="微软雅黑" w:eastAsia="微软雅黑" w:hAnsi="微软雅黑" w:hint="eastAsia"/>
        </w:rPr>
        <w:t>。</w:t>
      </w:r>
    </w:p>
    <w:p w:rsidR="00FA588B" w:rsidRPr="00FA588B" w:rsidRDefault="00FA588B" w:rsidP="00FA588B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4112A2" w:rsidRDefault="004112A2" w:rsidP="004112A2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FA588B" w:rsidRDefault="00FA588B" w:rsidP="004112A2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FA588B" w:rsidRDefault="00FA588B" w:rsidP="004112A2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FA588B" w:rsidRDefault="00FA588B" w:rsidP="004112A2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FA588B" w:rsidRPr="008F7CD9" w:rsidRDefault="00FA588B" w:rsidP="004112A2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微软雅黑" w:eastAsia="微软雅黑" w:hAnsi="微软雅黑"/>
        </w:rPr>
      </w:pPr>
    </w:p>
    <w:p w:rsidR="004B361D" w:rsidRPr="004B361D" w:rsidRDefault="004B361D" w:rsidP="00400967">
      <w:pPr>
        <w:ind w:leftChars="100" w:left="210"/>
        <w:outlineLvl w:val="1"/>
        <w:rPr>
          <w:rFonts w:ascii="微软雅黑" w:eastAsia="微软雅黑" w:hAnsi="微软雅黑"/>
          <w:sz w:val="24"/>
        </w:rPr>
      </w:pPr>
      <w:r w:rsidRPr="004B361D">
        <w:rPr>
          <w:rFonts w:ascii="微软雅黑" w:eastAsia="微软雅黑" w:hAnsi="微软雅黑" w:hint="eastAsia"/>
          <w:sz w:val="24"/>
        </w:rPr>
        <w:lastRenderedPageBreak/>
        <w:t>【</w:t>
      </w:r>
      <w:r>
        <w:rPr>
          <w:rFonts w:ascii="微软雅黑" w:eastAsia="微软雅黑" w:hAnsi="微软雅黑" w:hint="eastAsia"/>
          <w:sz w:val="24"/>
        </w:rPr>
        <w:t>函数</w:t>
      </w:r>
      <w:r w:rsidRPr="004B361D">
        <w:rPr>
          <w:rFonts w:ascii="微软雅黑" w:eastAsia="微软雅黑" w:hAnsi="微软雅黑" w:hint="eastAsia"/>
          <w:sz w:val="24"/>
        </w:rPr>
        <w:t>介绍】</w:t>
      </w:r>
    </w:p>
    <w:p w:rsidR="00AC745C" w:rsidRDefault="00AC745C" w:rsidP="00AC745C">
      <w:pPr>
        <w:ind w:leftChars="100" w:left="210"/>
        <w:rPr>
          <w:rFonts w:ascii="宋体" w:eastAsia="宋体" w:hAnsi="宋体"/>
          <w:b/>
        </w:rPr>
      </w:pPr>
      <w:r w:rsidRPr="00AC745C">
        <w:rPr>
          <w:rFonts w:ascii="宋体" w:eastAsia="宋体" w:hAnsi="宋体" w:hint="eastAsia"/>
          <w:b/>
        </w:rPr>
        <w:t>在项目文件的uCOSII</w:t>
      </w:r>
      <w:r w:rsidRPr="00AC745C">
        <w:rPr>
          <w:rFonts w:ascii="宋体" w:eastAsia="宋体" w:hAnsi="宋体"/>
          <w:b/>
        </w:rPr>
        <w:t>_</w:t>
      </w:r>
      <w:r w:rsidRPr="00AC745C">
        <w:rPr>
          <w:rFonts w:ascii="宋体" w:eastAsia="宋体" w:hAnsi="宋体" w:hint="eastAsia"/>
          <w:b/>
        </w:rPr>
        <w:t>Demo</w:t>
      </w:r>
      <w:r w:rsidRPr="00AC745C">
        <w:rPr>
          <w:rFonts w:ascii="宋体" w:eastAsia="宋体" w:hAnsi="宋体"/>
          <w:b/>
        </w:rPr>
        <w:t>.</w:t>
      </w:r>
      <w:r w:rsidRPr="00AC745C">
        <w:rPr>
          <w:rFonts w:ascii="宋体" w:eastAsia="宋体" w:hAnsi="宋体" w:hint="eastAsia"/>
          <w:b/>
        </w:rPr>
        <w:t>c</w:t>
      </w:r>
      <w:r>
        <w:rPr>
          <w:rFonts w:ascii="宋体" w:eastAsia="宋体" w:hAnsi="宋体" w:hint="eastAsia"/>
          <w:b/>
        </w:rPr>
        <w:t>文件中声明</w:t>
      </w:r>
      <w:r w:rsidR="00AF11D3">
        <w:rPr>
          <w:rFonts w:ascii="宋体" w:eastAsia="宋体" w:hAnsi="宋体" w:hint="eastAsia"/>
          <w:b/>
        </w:rPr>
        <w:t>并定义</w:t>
      </w:r>
      <w:r w:rsidRPr="00AC745C">
        <w:rPr>
          <w:rFonts w:ascii="宋体" w:eastAsia="宋体" w:hAnsi="宋体" w:hint="eastAsia"/>
          <w:b/>
        </w:rPr>
        <w:t>以</w:t>
      </w:r>
      <w:r>
        <w:rPr>
          <w:rFonts w:ascii="宋体" w:eastAsia="宋体" w:hAnsi="宋体" w:hint="eastAsia"/>
          <w:b/>
        </w:rPr>
        <w:t>下函数</w:t>
      </w:r>
    </w:p>
    <w:p w:rsidR="00FA588B" w:rsidRDefault="00FA588B" w:rsidP="00AC745C">
      <w:pPr>
        <w:ind w:leftChars="100" w:left="21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LEDx_</w:t>
      </w:r>
      <w:r>
        <w:rPr>
          <w:rFonts w:ascii="宋体" w:eastAsia="宋体" w:hAnsi="宋体"/>
          <w:b/>
        </w:rPr>
        <w:t>Task</w:t>
      </w:r>
      <w:r>
        <w:rPr>
          <w:rFonts w:ascii="宋体" w:eastAsia="宋体" w:hAnsi="宋体" w:hint="eastAsia"/>
          <w:b/>
        </w:rPr>
        <w:t>为程序主要函数，这里将其分为三个部分讲解：</w:t>
      </w:r>
    </w:p>
    <w:p w:rsidR="00FA588B" w:rsidRPr="00FA588B" w:rsidRDefault="00FA588B" w:rsidP="00400967">
      <w:pPr>
        <w:pStyle w:val="a7"/>
        <w:numPr>
          <w:ilvl w:val="0"/>
          <w:numId w:val="18"/>
        </w:numPr>
        <w:ind w:firstLineChars="0"/>
        <w:outlineLvl w:val="2"/>
        <w:rPr>
          <w:rFonts w:ascii="宋体" w:eastAsia="宋体" w:hAnsi="宋体"/>
        </w:rPr>
      </w:pPr>
      <w:r w:rsidRPr="00FA588B">
        <w:rPr>
          <w:rFonts w:ascii="宋体" w:eastAsia="宋体" w:hAnsi="宋体" w:hint="eastAsia"/>
        </w:rPr>
        <w:t>第一部分</w:t>
      </w:r>
    </w:p>
    <w:p w:rsidR="0081449A" w:rsidRDefault="00FA588B" w:rsidP="000045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821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0A" w:rsidRDefault="000703E0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该部分主要为创建消息队列，首先创建一个消息头指针用于存放从消息队列中读取到的数据，</w:t>
      </w:r>
      <w:r w:rsidR="00443EC1">
        <w:rPr>
          <w:rFonts w:hint="eastAsia"/>
        </w:rPr>
        <w:t>之后使用</w:t>
      </w:r>
      <w:r w:rsidR="00443EC1" w:rsidRPr="006243BB">
        <w:t>TaskTmrtst_Qarray</w:t>
      </w:r>
      <w:r w:rsidR="00443EC1" w:rsidRPr="006243BB">
        <w:rPr>
          <w:rFonts w:hint="eastAsia"/>
        </w:rPr>
        <w:t>创建消息队列。</w:t>
      </w:r>
    </w:p>
    <w:p w:rsidR="009E2D0B" w:rsidRDefault="009E2D0B" w:rsidP="003A5138">
      <w:pPr>
        <w:autoSpaceDE w:val="0"/>
        <w:autoSpaceDN w:val="0"/>
        <w:adjustRightInd w:val="0"/>
        <w:jc w:val="left"/>
      </w:pPr>
    </w:p>
    <w:p w:rsidR="009E2D0B" w:rsidRPr="004E2E25" w:rsidRDefault="00990E72" w:rsidP="00400967">
      <w:pPr>
        <w:pStyle w:val="a7"/>
        <w:numPr>
          <w:ilvl w:val="0"/>
          <w:numId w:val="18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</w:t>
      </w:r>
      <w:r w:rsidR="00FA588B" w:rsidRPr="00FA588B">
        <w:rPr>
          <w:rFonts w:ascii="宋体" w:eastAsia="宋体" w:hAnsi="宋体" w:hint="eastAsia"/>
        </w:rPr>
        <w:t>部分</w:t>
      </w:r>
    </w:p>
    <w:p w:rsidR="0008394C" w:rsidRDefault="004E2E25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390866" cy="369500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4" cy="3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4C" w:rsidRDefault="00844B73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该部分主要为创建并运行三个LED_</w:t>
      </w:r>
      <w:r>
        <w:t>timer</w:t>
      </w:r>
      <w:r>
        <w:rPr>
          <w:rFonts w:hint="eastAsia"/>
        </w:rPr>
        <w:t>，</w:t>
      </w:r>
      <w:r w:rsidR="003909A2">
        <w:rPr>
          <w:rFonts w:hint="eastAsia"/>
        </w:rPr>
        <w:t>其中三个timer的回调函数为LED</w:t>
      </w:r>
      <w:r w:rsidR="006A2EF6">
        <w:t>1_</w:t>
      </w:r>
      <w:r w:rsidR="003909A2">
        <w:rPr>
          <w:rFonts w:hint="eastAsia"/>
        </w:rPr>
        <w:t>light</w:t>
      </w:r>
      <w:r w:rsidR="006A2EF6">
        <w:rPr>
          <w:rFonts w:hint="eastAsia"/>
        </w:rPr>
        <w:t>、LED</w:t>
      </w:r>
      <w:r w:rsidR="006A2EF6">
        <w:t>2_</w:t>
      </w:r>
      <w:r w:rsidR="006A2EF6">
        <w:rPr>
          <w:rFonts w:hint="eastAsia"/>
        </w:rPr>
        <w:t>light、LED</w:t>
      </w:r>
      <w:r w:rsidR="006A2EF6">
        <w:t>3_</w:t>
      </w:r>
      <w:r w:rsidR="006A2EF6">
        <w:rPr>
          <w:rFonts w:hint="eastAsia"/>
        </w:rPr>
        <w:t>light</w:t>
      </w:r>
      <w:r>
        <w:rPr>
          <w:rFonts w:hint="eastAsia"/>
        </w:rPr>
        <w:t>用于</w:t>
      </w:r>
      <w:r w:rsidR="006A2EF6">
        <w:rPr>
          <w:rFonts w:hint="eastAsia"/>
        </w:rPr>
        <w:t>根据LED灯的状态，</w:t>
      </w:r>
      <w:r w:rsidR="00175EA3">
        <w:rPr>
          <w:rFonts w:hint="eastAsia"/>
        </w:rPr>
        <w:t>来改变LED灯的</w:t>
      </w:r>
      <w:r w:rsidR="002E7642">
        <w:rPr>
          <w:rFonts w:hint="eastAsia"/>
        </w:rPr>
        <w:t>闪亮情况：</w:t>
      </w:r>
      <w:r w:rsidR="00175EA3">
        <w:rPr>
          <w:rFonts w:hint="eastAsia"/>
        </w:rPr>
        <w:t>慢闪、快闪、常亮</w:t>
      </w:r>
      <w:r w:rsidR="002E7642">
        <w:rPr>
          <w:rFonts w:hint="eastAsia"/>
        </w:rPr>
        <w:t>、熄灭。</w:t>
      </w: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9B3116" w:rsidRDefault="009B3116" w:rsidP="003A5138">
      <w:pPr>
        <w:autoSpaceDE w:val="0"/>
        <w:autoSpaceDN w:val="0"/>
        <w:adjustRightInd w:val="0"/>
        <w:jc w:val="left"/>
      </w:pPr>
    </w:p>
    <w:p w:rsidR="009B3116" w:rsidRPr="00267D78" w:rsidRDefault="009B3116" w:rsidP="003A5138">
      <w:pPr>
        <w:autoSpaceDE w:val="0"/>
        <w:autoSpaceDN w:val="0"/>
        <w:adjustRightInd w:val="0"/>
        <w:jc w:val="left"/>
        <w:rPr>
          <w:b/>
        </w:rPr>
      </w:pPr>
      <w:r w:rsidRPr="00267D78">
        <w:rPr>
          <w:rFonts w:hint="eastAsia"/>
          <w:b/>
        </w:rPr>
        <w:lastRenderedPageBreak/>
        <w:t>被调用函数LED</w:t>
      </w:r>
      <w:r w:rsidRPr="00267D78">
        <w:rPr>
          <w:b/>
        </w:rPr>
        <w:t>1</w:t>
      </w:r>
      <w:r w:rsidRPr="00267D78">
        <w:rPr>
          <w:rFonts w:hint="eastAsia"/>
          <w:b/>
        </w:rPr>
        <w:t>~</w:t>
      </w:r>
      <w:r w:rsidRPr="00267D78">
        <w:rPr>
          <w:b/>
        </w:rPr>
        <w:t>3_light</w:t>
      </w:r>
      <w:r w:rsidRPr="00267D78">
        <w:rPr>
          <w:rFonts w:hint="eastAsia"/>
          <w:b/>
        </w:rPr>
        <w:t>讲解</w:t>
      </w:r>
    </w:p>
    <w:p w:rsidR="0008394C" w:rsidRDefault="00BA2CAE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888294" cy="3048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42" cy="30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C" w:rsidRDefault="00D24B1A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该函数为是</w:t>
      </w:r>
      <w:r w:rsidR="00DC7A51">
        <w:rPr>
          <w:rFonts w:hint="eastAsia"/>
        </w:rPr>
        <w:t>三个LED_</w:t>
      </w:r>
      <w:r w:rsidR="00DC7A51">
        <w:t>timer</w:t>
      </w:r>
      <w:r w:rsidR="00DC7A51">
        <w:rPr>
          <w:rFonts w:hint="eastAsia"/>
        </w:rPr>
        <w:t>的回调函数，三个函数内容基本相同，这里只介绍第一个，LED</w:t>
      </w:r>
      <w:r w:rsidR="00DC7A51">
        <w:t>1</w:t>
      </w:r>
      <w:r w:rsidR="00DC7A51">
        <w:rPr>
          <w:rFonts w:hint="eastAsia"/>
        </w:rPr>
        <w:t>_</w:t>
      </w:r>
      <w:r w:rsidR="00DC7A51">
        <w:t>light()</w:t>
      </w:r>
      <w:r w:rsidR="00DC7A51">
        <w:rPr>
          <w:rFonts w:hint="eastAsia"/>
        </w:rPr>
        <w:t>，函数</w:t>
      </w:r>
      <w:r w:rsidR="00CF3270">
        <w:rPr>
          <w:rFonts w:hint="eastAsia"/>
        </w:rPr>
        <w:t>读取LED</w:t>
      </w:r>
      <w:r w:rsidR="00CF3270">
        <w:t>1</w:t>
      </w:r>
      <w:r w:rsidR="00CF3270">
        <w:rPr>
          <w:rFonts w:hint="eastAsia"/>
        </w:rPr>
        <w:t>灯的状态，然后执行响应操作，当状态为0或1时，LED</w:t>
      </w:r>
      <w:r w:rsidR="00CF3270">
        <w:t>1</w:t>
      </w:r>
      <w:r w:rsidR="00CF3270">
        <w:rPr>
          <w:rFonts w:hint="eastAsia"/>
        </w:rPr>
        <w:t>灯电平反转，</w:t>
      </w:r>
      <w:r w:rsidR="00C70D57">
        <w:rPr>
          <w:rFonts w:hint="eastAsia"/>
        </w:rPr>
        <w:t>LED</w:t>
      </w:r>
      <w:r w:rsidR="00C70D57">
        <w:t>1</w:t>
      </w:r>
      <w:r w:rsidR="00C70D57">
        <w:rPr>
          <w:rFonts w:hint="eastAsia"/>
        </w:rPr>
        <w:t>闪烁；当状态为2时LED</w:t>
      </w:r>
      <w:r w:rsidR="00C70D57">
        <w:t>1</w:t>
      </w:r>
      <w:r w:rsidR="00C70D57">
        <w:rPr>
          <w:rFonts w:hint="eastAsia"/>
        </w:rPr>
        <w:t>常亮；</w:t>
      </w:r>
      <w:r w:rsidR="00880384">
        <w:rPr>
          <w:rFonts w:hint="eastAsia"/>
        </w:rPr>
        <w:t>当状态为3时LED</w:t>
      </w:r>
      <w:r w:rsidR="00880384">
        <w:t>1</w:t>
      </w:r>
      <w:r w:rsidR="00880384">
        <w:rPr>
          <w:rFonts w:hint="eastAsia"/>
        </w:rPr>
        <w:t>熄灭。</w:t>
      </w:r>
    </w:p>
    <w:p w:rsidR="00B214DC" w:rsidRPr="00EC6B5C" w:rsidRDefault="00B214DC" w:rsidP="00400967">
      <w:pPr>
        <w:pStyle w:val="a7"/>
        <w:numPr>
          <w:ilvl w:val="0"/>
          <w:numId w:val="18"/>
        </w:numPr>
        <w:ind w:firstLineChars="0"/>
        <w:outlineLvl w:val="2"/>
        <w:rPr>
          <w:rFonts w:ascii="宋体" w:eastAsia="宋体" w:hAnsi="宋体"/>
        </w:rPr>
      </w:pPr>
      <w:r w:rsidRPr="00EC6B5C">
        <w:rPr>
          <w:rFonts w:ascii="宋体" w:eastAsia="宋体" w:hAnsi="宋体" w:hint="eastAsia"/>
        </w:rPr>
        <w:t>第三部分</w:t>
      </w:r>
    </w:p>
    <w:p w:rsidR="0008394C" w:rsidRDefault="00B214DC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4170045" cy="341884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369"/>
                    <a:stretch/>
                  </pic:blipFill>
                  <pic:spPr bwMode="auto">
                    <a:xfrm>
                      <a:off x="0" y="0"/>
                      <a:ext cx="4187523" cy="343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4C" w:rsidRDefault="00EC6B5C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在创建完LED</w:t>
      </w:r>
      <w:r>
        <w:t>_</w:t>
      </w:r>
      <w:r>
        <w:rPr>
          <w:rFonts w:hint="eastAsia"/>
        </w:rPr>
        <w:t>timer后</w:t>
      </w:r>
      <w:r w:rsidR="00BC1DBE">
        <w:rPr>
          <w:rFonts w:hint="eastAsia"/>
        </w:rPr>
        <w:t>，开始循环检测按键KEY是否被按下，以根据按下的KEY值执行响应操作。</w:t>
      </w:r>
      <w:r w:rsidR="00791976">
        <w:rPr>
          <w:rFonts w:hint="eastAsia"/>
        </w:rPr>
        <w:t>首先从消息队列中读取数据，然后使用switch语句根据获取的按键信息改变对应的LED灯状态，</w:t>
      </w:r>
      <w:r w:rsidR="00AD189A">
        <w:rPr>
          <w:rFonts w:hint="eastAsia"/>
        </w:rPr>
        <w:t>例如当读取到key</w:t>
      </w:r>
      <w:r w:rsidR="00AD189A">
        <w:t>1</w:t>
      </w:r>
      <w:r w:rsidR="00AD189A">
        <w:rPr>
          <w:rFonts w:hint="eastAsia"/>
        </w:rPr>
        <w:t>被按下时，执行changeLED_</w:t>
      </w:r>
      <w:r w:rsidR="00AD189A">
        <w:t>state</w:t>
      </w:r>
      <w:r w:rsidR="00AD189A">
        <w:rPr>
          <w:rFonts w:hint="eastAsia"/>
        </w:rPr>
        <w:t>(</w:t>
      </w:r>
      <w:r w:rsidR="00AD189A">
        <w:t>1)</w:t>
      </w:r>
      <w:r w:rsidR="00AD189A">
        <w:rPr>
          <w:rFonts w:hint="eastAsia"/>
        </w:rPr>
        <w:t>函数，</w:t>
      </w:r>
      <w:r w:rsidR="00012A77">
        <w:rPr>
          <w:rFonts w:hint="eastAsia"/>
        </w:rPr>
        <w:t>改变LED</w:t>
      </w:r>
      <w:r w:rsidR="00012A77">
        <w:t>1</w:t>
      </w:r>
      <w:r w:rsidR="00012A77">
        <w:rPr>
          <w:rFonts w:hint="eastAsia"/>
        </w:rPr>
        <w:t>灯的状态，</w:t>
      </w:r>
      <w:r w:rsidR="00B17D73">
        <w:rPr>
          <w:rFonts w:hint="eastAsia"/>
        </w:rPr>
        <w:t>key</w:t>
      </w:r>
      <w:r w:rsidR="00B17D73">
        <w:t>2</w:t>
      </w:r>
      <w:r w:rsidR="00B17D73">
        <w:rPr>
          <w:rFonts w:hint="eastAsia"/>
        </w:rPr>
        <w:t>、key</w:t>
      </w:r>
      <w:r w:rsidR="00B17D73">
        <w:t>3</w:t>
      </w:r>
      <w:r w:rsidR="00B17D73">
        <w:rPr>
          <w:rFonts w:hint="eastAsia"/>
        </w:rPr>
        <w:t>也是如此。</w:t>
      </w:r>
    </w:p>
    <w:p w:rsidR="0008394C" w:rsidRDefault="00CF455E" w:rsidP="003A5138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4103370" cy="3075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3"/>
                    <a:stretch/>
                  </pic:blipFill>
                  <pic:spPr bwMode="auto">
                    <a:xfrm>
                      <a:off x="0" y="0"/>
                      <a:ext cx="410337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55E" w:rsidRDefault="00CF455E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当程序判断出key</w:t>
      </w:r>
      <w:r>
        <w:t>4</w:t>
      </w:r>
      <w:r>
        <w:rPr>
          <w:rFonts w:hint="eastAsia"/>
        </w:rPr>
        <w:t>键</w:t>
      </w:r>
      <w:r w:rsidR="00DE4DFF">
        <w:rPr>
          <w:rFonts w:hint="eastAsia"/>
        </w:rPr>
        <w:t>被按下时，首先关闭所有的LED灯，使三个LED灯保持一致，然后，</w:t>
      </w:r>
      <w:r w:rsidR="00B453AF">
        <w:rPr>
          <w:rFonts w:hint="eastAsia"/>
        </w:rPr>
        <w:t>设置其状态都为0，将三个LED_</w:t>
      </w:r>
      <w:r w:rsidR="00B453AF">
        <w:t>time</w:t>
      </w:r>
      <w:r w:rsidR="00B453AF">
        <w:rPr>
          <w:rFonts w:hint="eastAsia"/>
        </w:rPr>
        <w:t>r计时器的周期时长都改为状态为</w:t>
      </w:r>
      <w:r w:rsidR="00B453AF">
        <w:t>0</w:t>
      </w:r>
      <w:r w:rsidR="00B453AF">
        <w:rPr>
          <w:rFonts w:hint="eastAsia"/>
        </w:rPr>
        <w:t>下的周期时长。</w:t>
      </w:r>
      <w:r w:rsidR="0084003C">
        <w:rPr>
          <w:rFonts w:hint="eastAsia"/>
        </w:rPr>
        <w:t>在</w:t>
      </w:r>
      <w:r w:rsidR="00F32759">
        <w:rPr>
          <w:rFonts w:hint="eastAsia"/>
        </w:rPr>
        <w:t>执行swich语句后</w:t>
      </w:r>
      <w:r w:rsidR="0084003C">
        <w:rPr>
          <w:rFonts w:hint="eastAsia"/>
        </w:rPr>
        <w:t>，执行Msg</w:t>
      </w:r>
      <w:r w:rsidR="0084003C">
        <w:t>_MesPut(msgP</w:t>
      </w:r>
      <w:r w:rsidR="0084003C">
        <w:rPr>
          <w:rFonts w:hint="eastAsia"/>
        </w:rPr>
        <w:t>函数</w:t>
      </w:r>
      <w:r w:rsidR="0084003C">
        <w:t>)</w:t>
      </w:r>
      <w:r w:rsidR="0084003C">
        <w:rPr>
          <w:rFonts w:hint="eastAsia"/>
        </w:rPr>
        <w:t>释放</w:t>
      </w:r>
      <w:r w:rsidR="00DC2F38">
        <w:rPr>
          <w:rFonts w:hint="eastAsia"/>
        </w:rPr>
        <w:t>消息信号。</w:t>
      </w:r>
    </w:p>
    <w:p w:rsidR="007C0C33" w:rsidRDefault="007C0C33" w:rsidP="003A5138">
      <w:pPr>
        <w:autoSpaceDE w:val="0"/>
        <w:autoSpaceDN w:val="0"/>
        <w:adjustRightInd w:val="0"/>
        <w:jc w:val="left"/>
      </w:pPr>
    </w:p>
    <w:p w:rsidR="00141161" w:rsidRPr="00D12896" w:rsidRDefault="007C0C33" w:rsidP="003A513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</w:rPr>
        <w:t>被调用函数</w:t>
      </w:r>
      <w:r w:rsidR="008267A9" w:rsidRPr="00D12896">
        <w:rPr>
          <w:b/>
        </w:rPr>
        <w:t>changeLED</w:t>
      </w:r>
      <w:r w:rsidR="008267A9" w:rsidRPr="00D12896">
        <w:rPr>
          <w:rFonts w:hint="eastAsia"/>
          <w:b/>
        </w:rPr>
        <w:t>_</w:t>
      </w:r>
      <w:r w:rsidR="008267A9" w:rsidRPr="00D12896">
        <w:rPr>
          <w:b/>
        </w:rPr>
        <w:t>state</w:t>
      </w:r>
      <w:r w:rsidR="00C2029B" w:rsidRPr="00D12896">
        <w:rPr>
          <w:b/>
        </w:rPr>
        <w:t>()</w:t>
      </w:r>
      <w:r w:rsidR="008267A9" w:rsidRPr="00D12896">
        <w:rPr>
          <w:rFonts w:hint="eastAsia"/>
          <w:b/>
        </w:rPr>
        <w:t>讲解</w:t>
      </w:r>
    </w:p>
    <w:p w:rsidR="00141161" w:rsidRDefault="008267A9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4419979" cy="2365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37" cy="23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1" w:rsidRPr="00541078" w:rsidRDefault="00EF53B2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该函数传入参数为LED</w:t>
      </w:r>
      <w:r>
        <w:t>_num</w:t>
      </w:r>
      <w:r>
        <w:rPr>
          <w:rFonts w:hint="eastAsia"/>
        </w:rPr>
        <w:t>对应为</w:t>
      </w:r>
      <w:r w:rsidR="002F767F">
        <w:rPr>
          <w:rFonts w:hint="eastAsia"/>
        </w:rPr>
        <w:t>LED灯的编号，该函数根据LED</w:t>
      </w:r>
      <w:r w:rsidR="002F767F">
        <w:t>_num</w:t>
      </w:r>
      <w:r w:rsidR="002F767F">
        <w:rPr>
          <w:rFonts w:hint="eastAsia"/>
        </w:rPr>
        <w:t>来改变对应的LED灯的状态，首先执行</w:t>
      </w:r>
      <w:r w:rsidR="002F767F" w:rsidRPr="002F767F">
        <w:t>LED_state[LED_num - 1] = (LED_state[LED_num - 1] + 1) % 4;</w:t>
      </w:r>
      <w:r w:rsidR="002F767F">
        <w:t xml:space="preserve"> </w:t>
      </w:r>
      <w:r w:rsidR="002F767F">
        <w:rPr>
          <w:rFonts w:hint="eastAsia"/>
        </w:rPr>
        <w:t>语句，</w:t>
      </w:r>
      <w:r w:rsidR="00EE1C79">
        <w:rPr>
          <w:rFonts w:hint="eastAsia"/>
        </w:rPr>
        <w:t>改变状态，状态号为0、1、2、3，当状态号为0时，改变</w:t>
      </w:r>
      <w:r w:rsidR="00063F5D">
        <w:rPr>
          <w:rFonts w:hint="eastAsia"/>
        </w:rPr>
        <w:t>对应的LED</w:t>
      </w:r>
      <w:r w:rsidR="00063F5D">
        <w:t>_timer</w:t>
      </w:r>
      <w:r w:rsidR="00063F5D">
        <w:rPr>
          <w:rFonts w:hint="eastAsia"/>
        </w:rPr>
        <w:t>周期为1</w:t>
      </w:r>
      <w:r w:rsidR="00063F5D">
        <w:t>0</w:t>
      </w:r>
      <w:r w:rsidR="00541078">
        <w:t>(</w:t>
      </w:r>
      <w:r w:rsidR="00541078">
        <w:rPr>
          <w:rFonts w:hint="eastAsia"/>
        </w:rPr>
        <w:t>慢闪)</w:t>
      </w:r>
      <w:r w:rsidR="00063F5D">
        <w:rPr>
          <w:rFonts w:hint="eastAsia"/>
        </w:rPr>
        <w:t>，当状态号为1时，改变对应的LED</w:t>
      </w:r>
      <w:r w:rsidR="00063F5D">
        <w:t>_timer</w:t>
      </w:r>
      <w:r w:rsidR="00063F5D">
        <w:rPr>
          <w:rFonts w:hint="eastAsia"/>
        </w:rPr>
        <w:t>周期为</w:t>
      </w:r>
      <w:r w:rsidR="00063F5D">
        <w:t>5</w:t>
      </w:r>
      <w:r w:rsidR="00541078">
        <w:t>(</w:t>
      </w:r>
      <w:r w:rsidR="00541078">
        <w:rPr>
          <w:rFonts w:hint="eastAsia"/>
        </w:rPr>
        <w:t>快闪)。</w:t>
      </w: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A75A9F" w:rsidRDefault="00A75A9F" w:rsidP="003A5138">
      <w:pPr>
        <w:autoSpaceDE w:val="0"/>
        <w:autoSpaceDN w:val="0"/>
        <w:adjustRightInd w:val="0"/>
        <w:jc w:val="left"/>
      </w:pPr>
    </w:p>
    <w:p w:rsidR="00A75A9F" w:rsidRDefault="00A75A9F" w:rsidP="003A5138">
      <w:pPr>
        <w:autoSpaceDE w:val="0"/>
        <w:autoSpaceDN w:val="0"/>
        <w:adjustRightInd w:val="0"/>
        <w:jc w:val="left"/>
      </w:pPr>
    </w:p>
    <w:p w:rsidR="00A75A9F" w:rsidRDefault="00A75A9F" w:rsidP="003A5138">
      <w:pPr>
        <w:autoSpaceDE w:val="0"/>
        <w:autoSpaceDN w:val="0"/>
        <w:adjustRightInd w:val="0"/>
        <w:jc w:val="left"/>
      </w:pPr>
    </w:p>
    <w:p w:rsidR="00A75A9F" w:rsidRDefault="00A75A9F" w:rsidP="003A5138">
      <w:pPr>
        <w:autoSpaceDE w:val="0"/>
        <w:autoSpaceDN w:val="0"/>
        <w:adjustRightInd w:val="0"/>
        <w:jc w:val="left"/>
      </w:pPr>
    </w:p>
    <w:p w:rsidR="00A75A9F" w:rsidRDefault="00A75A9F" w:rsidP="003A5138">
      <w:pPr>
        <w:autoSpaceDE w:val="0"/>
        <w:autoSpaceDN w:val="0"/>
        <w:adjustRightInd w:val="0"/>
        <w:jc w:val="left"/>
      </w:pPr>
    </w:p>
    <w:p w:rsidR="002D0440" w:rsidRPr="002D0440" w:rsidRDefault="00341526" w:rsidP="00341526">
      <w:pPr>
        <w:pStyle w:val="a7"/>
        <w:numPr>
          <w:ilvl w:val="0"/>
          <w:numId w:val="13"/>
        </w:numPr>
        <w:ind w:firstLineChars="0"/>
        <w:jc w:val="left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SDL图讲解</w:t>
      </w:r>
    </w:p>
    <w:p w:rsidR="00341526" w:rsidRPr="00341526" w:rsidRDefault="00341526" w:rsidP="00341526">
      <w:r w:rsidRPr="00341526">
        <w:rPr>
          <w:noProof/>
        </w:rPr>
        <w:drawing>
          <wp:inline distT="0" distB="0" distL="0" distR="0">
            <wp:extent cx="4394200" cy="4069080"/>
            <wp:effectExtent l="0" t="0" r="6350" b="7620"/>
            <wp:docPr id="4" name="图片 4" descr="F:\大学课件\大三上学期课件\嵌入式开发\嵌入式开发实验\2018522108-徐龙-实验三\LED_SDL_state_pic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大学课件\大三上学期课件\嵌入式开发\嵌入式开发实验\2018522108-徐龙-实验三\LED_SDL_state_pic\tas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8298" r="10298" b="8622"/>
                    <a:stretch/>
                  </pic:blipFill>
                  <pic:spPr bwMode="auto">
                    <a:xfrm>
                      <a:off x="0" y="0"/>
                      <a:ext cx="43942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18E" w:rsidRDefault="008A4BF9" w:rsidP="0013318E">
      <w:pPr>
        <w:autoSpaceDE w:val="0"/>
        <w:autoSpaceDN w:val="0"/>
        <w:adjustRightInd w:val="0"/>
        <w:jc w:val="left"/>
      </w:pPr>
      <w:r>
        <w:rPr>
          <w:rFonts w:hint="eastAsia"/>
        </w:rPr>
        <w:t>首先进入开始状态，初始化变量</w:t>
      </w:r>
      <w:r w:rsidR="00A23F53">
        <w:rPr>
          <w:rFonts w:hint="eastAsia"/>
        </w:rPr>
        <w:t>，</w:t>
      </w:r>
      <w:r w:rsidR="002C758D">
        <w:rPr>
          <w:rFonts w:hint="eastAsia"/>
        </w:rPr>
        <w:t>然后设定</w:t>
      </w:r>
      <w:r w:rsidR="00643688">
        <w:rPr>
          <w:rFonts w:hint="eastAsia"/>
        </w:rPr>
        <w:t>计时器，在SDL里有专门的计时器</w:t>
      </w:r>
      <w:r w:rsidR="00A074CB">
        <w:rPr>
          <w:rFonts w:hint="eastAsia"/>
        </w:rPr>
        <w:t>图框。</w:t>
      </w:r>
      <w:r w:rsidR="00D36699">
        <w:rPr>
          <w:rFonts w:hint="eastAsia"/>
        </w:rPr>
        <w:t>然后当计时器触发后判断LED_</w:t>
      </w:r>
      <w:r w:rsidR="00D36699">
        <w:t>state[1]</w:t>
      </w:r>
      <w:r w:rsidR="00D36699">
        <w:rPr>
          <w:rFonts w:hint="eastAsia"/>
        </w:rPr>
        <w:t>的值，</w:t>
      </w:r>
      <w:r w:rsidR="00720C75">
        <w:rPr>
          <w:rFonts w:hint="eastAsia"/>
        </w:rPr>
        <w:t>这里默认选择第一个LED灯为演示，当值为</w:t>
      </w:r>
      <w:r w:rsidR="00720C75">
        <w:t>0</w:t>
      </w:r>
      <w:r w:rsidR="0013318E">
        <w:rPr>
          <w:rFonts w:hint="eastAsia"/>
        </w:rPr>
        <w:t>、1、2、3对应不同的灯亮状态，分别为：慢闪、快闪、常亮、熄灭、</w:t>
      </w:r>
      <w:r w:rsidR="0053095B">
        <w:rPr>
          <w:rFonts w:hint="eastAsia"/>
        </w:rPr>
        <w:t>执行完对应的状态后重新设定计时器，等待计时器再一次触发。</w:t>
      </w:r>
    </w:p>
    <w:p w:rsidR="00F31156" w:rsidRDefault="00F31156" w:rsidP="0013318E">
      <w:pPr>
        <w:autoSpaceDE w:val="0"/>
        <w:autoSpaceDN w:val="0"/>
        <w:adjustRightInd w:val="0"/>
        <w:jc w:val="left"/>
      </w:pPr>
    </w:p>
    <w:p w:rsidR="00141161" w:rsidRPr="00A7240C" w:rsidRDefault="00CB312D" w:rsidP="00F31156">
      <w:pPr>
        <w:pStyle w:val="a7"/>
        <w:numPr>
          <w:ilvl w:val="0"/>
          <w:numId w:val="13"/>
        </w:numPr>
        <w:ind w:firstLineChars="0"/>
        <w:jc w:val="left"/>
        <w:outlineLvl w:val="0"/>
        <w:rPr>
          <w:rFonts w:ascii="微软雅黑" w:eastAsia="微软雅黑" w:hAnsi="微软雅黑"/>
          <w:b/>
          <w:sz w:val="28"/>
        </w:rPr>
      </w:pPr>
      <w:r w:rsidRPr="00A7240C">
        <w:rPr>
          <w:rFonts w:ascii="微软雅黑" w:eastAsia="微软雅黑" w:hAnsi="微软雅黑" w:hint="eastAsia"/>
          <w:b/>
          <w:sz w:val="28"/>
        </w:rPr>
        <w:t>具体LED灯实验效果</w:t>
      </w:r>
      <w:r w:rsidR="00F32931" w:rsidRPr="00A7240C">
        <w:rPr>
          <w:rFonts w:ascii="微软雅黑" w:eastAsia="微软雅黑" w:hAnsi="微软雅黑" w:hint="eastAsia"/>
          <w:b/>
          <w:sz w:val="28"/>
        </w:rPr>
        <w:t>和</w:t>
      </w:r>
      <w:r w:rsidR="00962D2F">
        <w:rPr>
          <w:rFonts w:ascii="微软雅黑" w:eastAsia="微软雅黑" w:hAnsi="微软雅黑" w:hint="eastAsia"/>
          <w:b/>
          <w:sz w:val="28"/>
        </w:rPr>
        <w:t>更详细的</w:t>
      </w:r>
      <w:r w:rsidR="00F32931" w:rsidRPr="00A7240C">
        <w:rPr>
          <w:rFonts w:ascii="微软雅黑" w:eastAsia="微软雅黑" w:hAnsi="微软雅黑" w:hint="eastAsia"/>
          <w:b/>
          <w:sz w:val="28"/>
        </w:rPr>
        <w:t>代码</w:t>
      </w:r>
      <w:r w:rsidR="00AA5A23" w:rsidRPr="00A7240C">
        <w:rPr>
          <w:rFonts w:ascii="微软雅黑" w:eastAsia="微软雅黑" w:hAnsi="微软雅黑" w:hint="eastAsia"/>
          <w:b/>
          <w:sz w:val="28"/>
        </w:rPr>
        <w:t>讲解</w:t>
      </w:r>
      <w:r w:rsidRPr="00A7240C">
        <w:rPr>
          <w:rFonts w:ascii="微软雅黑" w:eastAsia="微软雅黑" w:hAnsi="微软雅黑" w:hint="eastAsia"/>
          <w:b/>
          <w:sz w:val="28"/>
        </w:rPr>
        <w:t>请看演示视频。</w:t>
      </w:r>
    </w:p>
    <w:p w:rsidR="00141161" w:rsidRPr="0008394C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sectPr w:rsidR="000F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9A" w:rsidRDefault="005A2A9A" w:rsidP="00F3498C">
      <w:r>
        <w:separator/>
      </w:r>
    </w:p>
  </w:endnote>
  <w:endnote w:type="continuationSeparator" w:id="0">
    <w:p w:rsidR="005A2A9A" w:rsidRDefault="005A2A9A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9A" w:rsidRDefault="005A2A9A" w:rsidP="00F3498C">
      <w:r>
        <w:separator/>
      </w:r>
    </w:p>
  </w:footnote>
  <w:footnote w:type="continuationSeparator" w:id="0">
    <w:p w:rsidR="005A2A9A" w:rsidRDefault="005A2A9A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73"/>
      </v:shape>
    </w:pict>
  </w:numPicBullet>
  <w:abstractNum w:abstractNumId="0" w15:restartNumberingAfterBreak="0">
    <w:nsid w:val="002E0E60"/>
    <w:multiLevelType w:val="hybridMultilevel"/>
    <w:tmpl w:val="5E126A4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FE4369"/>
    <w:multiLevelType w:val="hybridMultilevel"/>
    <w:tmpl w:val="9B64C0C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8A28E7"/>
    <w:multiLevelType w:val="hybridMultilevel"/>
    <w:tmpl w:val="9FAAB64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2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71" w:hanging="420"/>
      </w:pPr>
    </w:lvl>
    <w:lvl w:ilvl="2" w:tplc="0409001B" w:tentative="1">
      <w:start w:val="1"/>
      <w:numFmt w:val="lowerRoman"/>
      <w:lvlText w:val="%3."/>
      <w:lvlJc w:val="righ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9" w:tentative="1">
      <w:start w:val="1"/>
      <w:numFmt w:val="lowerLetter"/>
      <w:lvlText w:val="%5)"/>
      <w:lvlJc w:val="left"/>
      <w:pPr>
        <w:ind w:left="4231" w:hanging="420"/>
      </w:pPr>
    </w:lvl>
    <w:lvl w:ilvl="5" w:tplc="0409001B" w:tentative="1">
      <w:start w:val="1"/>
      <w:numFmt w:val="lowerRoman"/>
      <w:lvlText w:val="%6."/>
      <w:lvlJc w:val="righ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9" w:tentative="1">
      <w:start w:val="1"/>
      <w:numFmt w:val="lowerLetter"/>
      <w:lvlText w:val="%8)"/>
      <w:lvlJc w:val="left"/>
      <w:pPr>
        <w:ind w:left="5491" w:hanging="420"/>
      </w:pPr>
    </w:lvl>
    <w:lvl w:ilvl="8" w:tplc="0409001B" w:tentative="1">
      <w:start w:val="1"/>
      <w:numFmt w:val="lowerRoman"/>
      <w:lvlText w:val="%9."/>
      <w:lvlJc w:val="right"/>
      <w:pPr>
        <w:ind w:left="5911" w:hanging="420"/>
      </w:pPr>
    </w:lvl>
  </w:abstractNum>
  <w:abstractNum w:abstractNumId="4" w15:restartNumberingAfterBreak="0">
    <w:nsid w:val="13606C58"/>
    <w:multiLevelType w:val="hybridMultilevel"/>
    <w:tmpl w:val="80B63E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8860F5"/>
    <w:multiLevelType w:val="hybridMultilevel"/>
    <w:tmpl w:val="B15EE648"/>
    <w:lvl w:ilvl="0" w:tplc="04090007">
      <w:start w:val="1"/>
      <w:numFmt w:val="bullet"/>
      <w:lvlText w:val=""/>
      <w:lvlPicBulletId w:val="0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CBF772A"/>
    <w:multiLevelType w:val="hybridMultilevel"/>
    <w:tmpl w:val="92180A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DA3565"/>
    <w:multiLevelType w:val="hybridMultilevel"/>
    <w:tmpl w:val="2782EF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D40368"/>
    <w:multiLevelType w:val="hybridMultilevel"/>
    <w:tmpl w:val="D444C0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2FD3088"/>
    <w:multiLevelType w:val="hybridMultilevel"/>
    <w:tmpl w:val="3CFCE6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5F87FB0"/>
    <w:multiLevelType w:val="hybridMultilevel"/>
    <w:tmpl w:val="90906CC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7"/>
  </w:num>
  <w:num w:numId="15">
    <w:abstractNumId w:val="5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04542"/>
    <w:rsid w:val="00011E1A"/>
    <w:rsid w:val="00012A77"/>
    <w:rsid w:val="0002326C"/>
    <w:rsid w:val="00024059"/>
    <w:rsid w:val="000416EA"/>
    <w:rsid w:val="000606F7"/>
    <w:rsid w:val="00061BA2"/>
    <w:rsid w:val="00063F5D"/>
    <w:rsid w:val="000703E0"/>
    <w:rsid w:val="00073340"/>
    <w:rsid w:val="0008394C"/>
    <w:rsid w:val="000E31B9"/>
    <w:rsid w:val="000E3637"/>
    <w:rsid w:val="000F4053"/>
    <w:rsid w:val="0011153D"/>
    <w:rsid w:val="0013318E"/>
    <w:rsid w:val="00135C62"/>
    <w:rsid w:val="0013674E"/>
    <w:rsid w:val="00141161"/>
    <w:rsid w:val="00157AEF"/>
    <w:rsid w:val="00161CEF"/>
    <w:rsid w:val="00175EA3"/>
    <w:rsid w:val="00181EBB"/>
    <w:rsid w:val="00194F4D"/>
    <w:rsid w:val="001C3B50"/>
    <w:rsid w:val="001F5AA9"/>
    <w:rsid w:val="002079DA"/>
    <w:rsid w:val="00227B1A"/>
    <w:rsid w:val="00227BB1"/>
    <w:rsid w:val="002307EB"/>
    <w:rsid w:val="00265A3F"/>
    <w:rsid w:val="00267D78"/>
    <w:rsid w:val="002B7DEC"/>
    <w:rsid w:val="002C3C56"/>
    <w:rsid w:val="002C758D"/>
    <w:rsid w:val="002D0440"/>
    <w:rsid w:val="002E7642"/>
    <w:rsid w:val="002F4864"/>
    <w:rsid w:val="002F4A77"/>
    <w:rsid w:val="002F767F"/>
    <w:rsid w:val="00312F98"/>
    <w:rsid w:val="00323806"/>
    <w:rsid w:val="00340E63"/>
    <w:rsid w:val="00341526"/>
    <w:rsid w:val="00383147"/>
    <w:rsid w:val="003909A2"/>
    <w:rsid w:val="00393196"/>
    <w:rsid w:val="003A5138"/>
    <w:rsid w:val="003C065C"/>
    <w:rsid w:val="003E3931"/>
    <w:rsid w:val="003E3BD2"/>
    <w:rsid w:val="003F281A"/>
    <w:rsid w:val="00400967"/>
    <w:rsid w:val="00403B72"/>
    <w:rsid w:val="004112A2"/>
    <w:rsid w:val="0042645A"/>
    <w:rsid w:val="00440F67"/>
    <w:rsid w:val="00443EC1"/>
    <w:rsid w:val="00445ECE"/>
    <w:rsid w:val="004546E3"/>
    <w:rsid w:val="00484B13"/>
    <w:rsid w:val="00497941"/>
    <w:rsid w:val="004B361D"/>
    <w:rsid w:val="004B3C09"/>
    <w:rsid w:val="004E0C04"/>
    <w:rsid w:val="004E2E25"/>
    <w:rsid w:val="004F2C07"/>
    <w:rsid w:val="00500220"/>
    <w:rsid w:val="0050729F"/>
    <w:rsid w:val="0051164A"/>
    <w:rsid w:val="005249F3"/>
    <w:rsid w:val="0053095B"/>
    <w:rsid w:val="00541078"/>
    <w:rsid w:val="0055167C"/>
    <w:rsid w:val="00556A82"/>
    <w:rsid w:val="00560E04"/>
    <w:rsid w:val="005945A1"/>
    <w:rsid w:val="005A2A9A"/>
    <w:rsid w:val="005B713E"/>
    <w:rsid w:val="005C2ABE"/>
    <w:rsid w:val="005D38FE"/>
    <w:rsid w:val="005E052C"/>
    <w:rsid w:val="00613C66"/>
    <w:rsid w:val="006243BB"/>
    <w:rsid w:val="0063798E"/>
    <w:rsid w:val="00643688"/>
    <w:rsid w:val="00644A15"/>
    <w:rsid w:val="0065790C"/>
    <w:rsid w:val="00660B96"/>
    <w:rsid w:val="00664546"/>
    <w:rsid w:val="00673919"/>
    <w:rsid w:val="00675DE3"/>
    <w:rsid w:val="006772C6"/>
    <w:rsid w:val="006A2EF6"/>
    <w:rsid w:val="006A6694"/>
    <w:rsid w:val="006B2150"/>
    <w:rsid w:val="006D270E"/>
    <w:rsid w:val="006F26C5"/>
    <w:rsid w:val="00711654"/>
    <w:rsid w:val="00716000"/>
    <w:rsid w:val="00720C75"/>
    <w:rsid w:val="0072132E"/>
    <w:rsid w:val="007507CA"/>
    <w:rsid w:val="0075582E"/>
    <w:rsid w:val="00772931"/>
    <w:rsid w:val="00791976"/>
    <w:rsid w:val="00792DB3"/>
    <w:rsid w:val="007A01AC"/>
    <w:rsid w:val="007B675B"/>
    <w:rsid w:val="007C0C33"/>
    <w:rsid w:val="007C384D"/>
    <w:rsid w:val="007D2269"/>
    <w:rsid w:val="007D7E4B"/>
    <w:rsid w:val="00812247"/>
    <w:rsid w:val="0081449A"/>
    <w:rsid w:val="00820F99"/>
    <w:rsid w:val="00823B20"/>
    <w:rsid w:val="008267A9"/>
    <w:rsid w:val="00835622"/>
    <w:rsid w:val="008358C7"/>
    <w:rsid w:val="00836FDE"/>
    <w:rsid w:val="0084003C"/>
    <w:rsid w:val="00844B73"/>
    <w:rsid w:val="00847B66"/>
    <w:rsid w:val="00861222"/>
    <w:rsid w:val="00880384"/>
    <w:rsid w:val="00880D2C"/>
    <w:rsid w:val="00885313"/>
    <w:rsid w:val="008902A1"/>
    <w:rsid w:val="00893376"/>
    <w:rsid w:val="008935B2"/>
    <w:rsid w:val="008A4BF9"/>
    <w:rsid w:val="008F30EB"/>
    <w:rsid w:val="008F7CD9"/>
    <w:rsid w:val="0090333B"/>
    <w:rsid w:val="00910A0E"/>
    <w:rsid w:val="00924324"/>
    <w:rsid w:val="00927BAA"/>
    <w:rsid w:val="00932FA5"/>
    <w:rsid w:val="00962D2F"/>
    <w:rsid w:val="00964752"/>
    <w:rsid w:val="00965F64"/>
    <w:rsid w:val="00984A51"/>
    <w:rsid w:val="00990E72"/>
    <w:rsid w:val="009A1C66"/>
    <w:rsid w:val="009B3116"/>
    <w:rsid w:val="009B5F34"/>
    <w:rsid w:val="009B7110"/>
    <w:rsid w:val="009E2D0B"/>
    <w:rsid w:val="00A03342"/>
    <w:rsid w:val="00A074CB"/>
    <w:rsid w:val="00A12911"/>
    <w:rsid w:val="00A135F0"/>
    <w:rsid w:val="00A23F53"/>
    <w:rsid w:val="00A31B5E"/>
    <w:rsid w:val="00A501E3"/>
    <w:rsid w:val="00A569B5"/>
    <w:rsid w:val="00A7240C"/>
    <w:rsid w:val="00A75A9F"/>
    <w:rsid w:val="00A85D97"/>
    <w:rsid w:val="00A9415A"/>
    <w:rsid w:val="00A944BC"/>
    <w:rsid w:val="00A95F10"/>
    <w:rsid w:val="00AA5A23"/>
    <w:rsid w:val="00AC745C"/>
    <w:rsid w:val="00AD189A"/>
    <w:rsid w:val="00AF11D3"/>
    <w:rsid w:val="00AF64A3"/>
    <w:rsid w:val="00B02522"/>
    <w:rsid w:val="00B17D73"/>
    <w:rsid w:val="00B2103A"/>
    <w:rsid w:val="00B214DC"/>
    <w:rsid w:val="00B21D71"/>
    <w:rsid w:val="00B22B64"/>
    <w:rsid w:val="00B25B97"/>
    <w:rsid w:val="00B32EB3"/>
    <w:rsid w:val="00B453AF"/>
    <w:rsid w:val="00B63F39"/>
    <w:rsid w:val="00B65B65"/>
    <w:rsid w:val="00B965AC"/>
    <w:rsid w:val="00BA2CAE"/>
    <w:rsid w:val="00BA2EE7"/>
    <w:rsid w:val="00BA31D3"/>
    <w:rsid w:val="00BB1F2A"/>
    <w:rsid w:val="00BC0D78"/>
    <w:rsid w:val="00BC1DBE"/>
    <w:rsid w:val="00BF5B9F"/>
    <w:rsid w:val="00C03CEF"/>
    <w:rsid w:val="00C10B91"/>
    <w:rsid w:val="00C1316A"/>
    <w:rsid w:val="00C2029B"/>
    <w:rsid w:val="00C40351"/>
    <w:rsid w:val="00C61C79"/>
    <w:rsid w:val="00C70D57"/>
    <w:rsid w:val="00C90053"/>
    <w:rsid w:val="00C96A28"/>
    <w:rsid w:val="00CA01EF"/>
    <w:rsid w:val="00CB2BA2"/>
    <w:rsid w:val="00CB312D"/>
    <w:rsid w:val="00CB5466"/>
    <w:rsid w:val="00CC4C13"/>
    <w:rsid w:val="00CE5E82"/>
    <w:rsid w:val="00CF3270"/>
    <w:rsid w:val="00CF455E"/>
    <w:rsid w:val="00CF790A"/>
    <w:rsid w:val="00D12896"/>
    <w:rsid w:val="00D24B1A"/>
    <w:rsid w:val="00D3641C"/>
    <w:rsid w:val="00D36699"/>
    <w:rsid w:val="00D42F20"/>
    <w:rsid w:val="00D53F08"/>
    <w:rsid w:val="00D650EE"/>
    <w:rsid w:val="00D6587B"/>
    <w:rsid w:val="00D824B7"/>
    <w:rsid w:val="00D90053"/>
    <w:rsid w:val="00DA0B07"/>
    <w:rsid w:val="00DA51D5"/>
    <w:rsid w:val="00DB16FF"/>
    <w:rsid w:val="00DC2F38"/>
    <w:rsid w:val="00DC7A51"/>
    <w:rsid w:val="00DE0895"/>
    <w:rsid w:val="00DE4072"/>
    <w:rsid w:val="00DE4DFF"/>
    <w:rsid w:val="00DF2864"/>
    <w:rsid w:val="00DF2C78"/>
    <w:rsid w:val="00DF77CB"/>
    <w:rsid w:val="00E02DAF"/>
    <w:rsid w:val="00E12783"/>
    <w:rsid w:val="00E20FB0"/>
    <w:rsid w:val="00E429B8"/>
    <w:rsid w:val="00E554FB"/>
    <w:rsid w:val="00E7631B"/>
    <w:rsid w:val="00E76CD0"/>
    <w:rsid w:val="00E816FC"/>
    <w:rsid w:val="00E9032E"/>
    <w:rsid w:val="00E92D8F"/>
    <w:rsid w:val="00E94C28"/>
    <w:rsid w:val="00EA1DF2"/>
    <w:rsid w:val="00EC5930"/>
    <w:rsid w:val="00EC6B5C"/>
    <w:rsid w:val="00ED1797"/>
    <w:rsid w:val="00EE1C79"/>
    <w:rsid w:val="00EF53B2"/>
    <w:rsid w:val="00F31156"/>
    <w:rsid w:val="00F32759"/>
    <w:rsid w:val="00F32931"/>
    <w:rsid w:val="00F3498C"/>
    <w:rsid w:val="00F40E93"/>
    <w:rsid w:val="00F42965"/>
    <w:rsid w:val="00F8156E"/>
    <w:rsid w:val="00F84CBE"/>
    <w:rsid w:val="00FA588B"/>
    <w:rsid w:val="00FC1ECB"/>
    <w:rsid w:val="00FD7CB7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877F6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5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C59D-084E-4968-8964-D2371814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2</cp:revision>
  <dcterms:created xsi:type="dcterms:W3CDTF">2020-10-22T23:50:00Z</dcterms:created>
  <dcterms:modified xsi:type="dcterms:W3CDTF">2021-01-01T03:12:00Z</dcterms:modified>
</cp:coreProperties>
</file>